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生树立榜样的故事全集  学习永远不会晚  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生树立榜样的故事全集  学习永远不会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9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为学生树立榜样的故事全集  学习永远不会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